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B3D" w14:textId="79ABF930" w:rsidR="00963ECA" w:rsidRPr="009F5D3F" w:rsidRDefault="00FD31A9" w:rsidP="009F5D3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D3F">
        <w:rPr>
          <w:rFonts w:ascii="Arial" w:hAnsi="Arial" w:cs="Arial"/>
          <w:color w:val="000000" w:themeColor="text1"/>
          <w:sz w:val="24"/>
          <w:szCs w:val="24"/>
        </w:rPr>
        <w:t xml:space="preserve">*  </w:t>
      </w: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Como configuraria a execução dos testes anteriores dentro de um pipeline CI/CD usando GitHub Actions?</w:t>
      </w:r>
    </w:p>
    <w:p w14:paraId="04010064" w14:textId="24CFA97D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  <w:r w:rsidRPr="00FD31A9">
        <w:rPr>
          <w:rFonts w:ascii="Times New Roman" w:hAnsi="Times New Roman" w:cs="Times New Roman"/>
          <w:color w:val="434343"/>
          <w:sz w:val="24"/>
          <w:szCs w:val="24"/>
        </w:rPr>
        <w:t>--------------------</w:t>
      </w:r>
    </w:p>
    <w:p w14:paraId="16EE30F8" w14:textId="5DE3D440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</w:p>
    <w:p w14:paraId="08528EF1" w14:textId="08DC3996" w:rsidR="00FD31A9" w:rsidRPr="009F5D3F" w:rsidRDefault="00FD31A9" w:rsidP="009F5D3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R: Uma possibilidade seria criando neste repositório um diretório ‘.github/workflows’ com o seguinte arquivo de extensão .</w:t>
      </w:r>
      <w:r w:rsidRPr="002C419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ml</w:t>
      </w:r>
      <w:r w:rsidRPr="009F5D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1B83AF" w14:textId="6997D5DF" w:rsidR="00FD31A9" w:rsidRDefault="00FD31A9">
      <w:pPr>
        <w:rPr>
          <w:rFonts w:ascii="Times New Roman" w:hAnsi="Times New Roman" w:cs="Times New Roman"/>
          <w:color w:val="434343"/>
          <w:sz w:val="24"/>
          <w:szCs w:val="24"/>
        </w:rPr>
      </w:pPr>
    </w:p>
    <w:p w14:paraId="2A22E81A" w14:textId="450E3895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name: </w:t>
      </w:r>
      <w:r w:rsidR="00020F66">
        <w:rPr>
          <w:rFonts w:ascii="Segoe UI" w:hAnsi="Segoe UI" w:cs="Times New Roman"/>
          <w:color w:val="434343"/>
        </w:rPr>
        <w:t>ci</w:t>
      </w:r>
      <w:r w:rsidRPr="009208B8">
        <w:rPr>
          <w:rFonts w:ascii="Segoe UI" w:hAnsi="Segoe UI" w:cs="Times New Roman"/>
          <w:color w:val="434343"/>
        </w:rPr>
        <w:t xml:space="preserve"> to </w:t>
      </w:r>
      <w:r w:rsidR="00020F66">
        <w:rPr>
          <w:rFonts w:ascii="Segoe UI" w:hAnsi="Segoe UI" w:cs="Times New Roman"/>
          <w:color w:val="434343"/>
        </w:rPr>
        <w:t>c</w:t>
      </w:r>
      <w:r w:rsidRPr="009208B8">
        <w:rPr>
          <w:rFonts w:ascii="Segoe UI" w:hAnsi="Segoe UI" w:cs="Times New Roman"/>
          <w:color w:val="434343"/>
        </w:rPr>
        <w:t xml:space="preserve">ypress &amp; </w:t>
      </w:r>
      <w:r w:rsidR="00020F66">
        <w:rPr>
          <w:rFonts w:ascii="Segoe UI" w:hAnsi="Segoe UI" w:cs="Times New Roman"/>
          <w:color w:val="434343"/>
        </w:rPr>
        <w:t>p</w:t>
      </w:r>
      <w:r w:rsidRPr="009208B8">
        <w:rPr>
          <w:rFonts w:ascii="Segoe UI" w:hAnsi="Segoe UI" w:cs="Times New Roman"/>
          <w:color w:val="434343"/>
        </w:rPr>
        <w:t>ython</w:t>
      </w:r>
    </w:p>
    <w:p w14:paraId="5AAB2191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>on:</w:t>
      </w:r>
    </w:p>
    <w:p w14:paraId="7233A478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push:</w:t>
      </w:r>
    </w:p>
    <w:p w14:paraId="423985E8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branches:</w:t>
      </w:r>
    </w:p>
    <w:p w14:paraId="33D2E7EE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main</w:t>
      </w:r>
    </w:p>
    <w:p w14:paraId="69B579B5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>jobs:</w:t>
      </w:r>
    </w:p>
    <w:p w14:paraId="720B0BBD" w14:textId="36BBFCC0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</w:t>
      </w:r>
      <w:r w:rsidR="00E10A2E">
        <w:rPr>
          <w:rFonts w:ascii="Segoe UI" w:hAnsi="Segoe UI" w:cs="Times New Roman"/>
          <w:color w:val="434343"/>
        </w:rPr>
        <w:t>cypress-project</w:t>
      </w:r>
      <w:r w:rsidRPr="009208B8">
        <w:rPr>
          <w:rFonts w:ascii="Segoe UI" w:hAnsi="Segoe UI" w:cs="Times New Roman"/>
          <w:color w:val="434343"/>
        </w:rPr>
        <w:t>:</w:t>
      </w:r>
    </w:p>
    <w:p w14:paraId="2CCE3C96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runs-on: ubuntu-latest</w:t>
      </w:r>
    </w:p>
    <w:p w14:paraId="7EF701C2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steps:</w:t>
      </w:r>
    </w:p>
    <w:p w14:paraId="650B6350" w14:textId="0FCEDAAA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c</w:t>
      </w:r>
      <w:r w:rsidR="0083191F">
        <w:rPr>
          <w:rFonts w:ascii="Segoe UI" w:hAnsi="Segoe UI" w:cs="Times New Roman"/>
          <w:color w:val="434343"/>
        </w:rPr>
        <w:t>ode checkout</w:t>
      </w:r>
    </w:p>
    <w:p w14:paraId="00EDED60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uses: actions/checkout@v2</w:t>
      </w:r>
    </w:p>
    <w:p w14:paraId="42B83246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ith:</w:t>
      </w:r>
    </w:p>
    <w:p w14:paraId="2F6D7C53" w14:textId="43C784A1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  path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164759BE" w14:textId="0A8D8006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Node.js</w:t>
      </w:r>
      <w:r w:rsidR="0083191F">
        <w:rPr>
          <w:rFonts w:ascii="Segoe UI" w:hAnsi="Segoe UI" w:cs="Times New Roman"/>
          <w:color w:val="434343"/>
        </w:rPr>
        <w:t xml:space="preserve"> settings</w:t>
      </w:r>
    </w:p>
    <w:p w14:paraId="4A4A7C7B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uses: actions/setup-node@v2</w:t>
      </w:r>
    </w:p>
    <w:p w14:paraId="269645D7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ith:</w:t>
      </w:r>
    </w:p>
    <w:p w14:paraId="6E0203B2" w14:textId="00DB572D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  node-version: '20'</w:t>
      </w:r>
    </w:p>
    <w:p w14:paraId="5E54C583" w14:textId="7205862F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d</w:t>
      </w:r>
      <w:r w:rsidR="0083191F">
        <w:rPr>
          <w:rFonts w:ascii="Segoe UI" w:hAnsi="Segoe UI" w:cs="Times New Roman"/>
          <w:color w:val="434343"/>
        </w:rPr>
        <w:t>ependencies</w:t>
      </w:r>
    </w:p>
    <w:p w14:paraId="752A2A8C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run: npm install</w:t>
      </w:r>
    </w:p>
    <w:p w14:paraId="6DAF35A4" w14:textId="492EA776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orking-directory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75A9CD49" w14:textId="2D0CECA1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t</w:t>
      </w:r>
      <w:r w:rsidR="0064174F">
        <w:rPr>
          <w:rFonts w:ascii="Segoe UI" w:hAnsi="Segoe UI" w:cs="Times New Roman"/>
          <w:color w:val="434343"/>
        </w:rPr>
        <w:t>ests execution</w:t>
      </w:r>
    </w:p>
    <w:p w14:paraId="0E355B57" w14:textId="77777777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run: npx cypress run</w:t>
      </w:r>
    </w:p>
    <w:p w14:paraId="2FFDC8C9" w14:textId="7D27BAC0" w:rsidR="00FD31A9" w:rsidRPr="009208B8" w:rsidRDefault="00FD31A9" w:rsidP="009208B8">
      <w:pPr>
        <w:ind w:left="708"/>
        <w:rPr>
          <w:rFonts w:ascii="Segoe UI" w:hAnsi="Segoe UI" w:cs="Times New Roman"/>
          <w:color w:val="434343"/>
        </w:rPr>
      </w:pPr>
      <w:r w:rsidRPr="009208B8">
        <w:rPr>
          <w:rFonts w:ascii="Segoe UI" w:hAnsi="Segoe UI" w:cs="Times New Roman"/>
          <w:color w:val="434343"/>
        </w:rPr>
        <w:t xml:space="preserve">        working-directory: </w:t>
      </w:r>
      <w:r w:rsidR="00E10A2E">
        <w:rPr>
          <w:rFonts w:ascii="Segoe UI" w:hAnsi="Segoe UI" w:cs="Times New Roman"/>
          <w:color w:val="434343"/>
        </w:rPr>
        <w:t>1. front-end</w:t>
      </w:r>
    </w:p>
    <w:p w14:paraId="1C56172D" w14:textId="66FF2DF4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lastRenderedPageBreak/>
        <w:t xml:space="preserve">  </w:t>
      </w:r>
      <w:r w:rsidR="00E10A2E">
        <w:rPr>
          <w:rFonts w:ascii="Segoe UI" w:hAnsi="Segoe UI" w:cs="Segoe UI"/>
          <w:color w:val="434343"/>
        </w:rPr>
        <w:t>python-project</w:t>
      </w:r>
      <w:r w:rsidRPr="009208B8">
        <w:rPr>
          <w:rFonts w:ascii="Segoe UI" w:hAnsi="Segoe UI" w:cs="Segoe UI"/>
          <w:color w:val="434343"/>
        </w:rPr>
        <w:t>:</w:t>
      </w:r>
    </w:p>
    <w:p w14:paraId="2DC3D717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runs-on: ubuntu-latest</w:t>
      </w:r>
    </w:p>
    <w:p w14:paraId="4D1F5A9B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steps:</w:t>
      </w:r>
    </w:p>
    <w:p w14:paraId="46E3D090" w14:textId="6A19E5AA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Segoe UI"/>
          <w:color w:val="434343"/>
        </w:rPr>
        <w:t>c</w:t>
      </w:r>
      <w:r w:rsidR="0083191F">
        <w:rPr>
          <w:rFonts w:ascii="Segoe UI" w:hAnsi="Segoe UI" w:cs="Segoe UI"/>
          <w:color w:val="434343"/>
        </w:rPr>
        <w:t>ode checkout</w:t>
      </w:r>
    </w:p>
    <w:p w14:paraId="2CC4FF80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uses: actions/checkout@v2</w:t>
      </w:r>
    </w:p>
    <w:p w14:paraId="1C8AAD84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ith:</w:t>
      </w:r>
    </w:p>
    <w:p w14:paraId="0F2F5688" w14:textId="130F67D5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  path: </w:t>
      </w:r>
      <w:r w:rsidR="00E10A2E">
        <w:rPr>
          <w:rFonts w:ascii="Segoe UI" w:hAnsi="Segoe UI" w:cs="Segoe UI"/>
          <w:color w:val="434343"/>
        </w:rPr>
        <w:t>2. back-end</w:t>
      </w:r>
    </w:p>
    <w:p w14:paraId="26174E03" w14:textId="6E9A7E6D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Python</w:t>
      </w:r>
      <w:r w:rsidR="0083191F">
        <w:rPr>
          <w:rFonts w:ascii="Segoe UI" w:hAnsi="Segoe UI" w:cs="Segoe UI"/>
          <w:color w:val="434343"/>
        </w:rPr>
        <w:t xml:space="preserve"> settings</w:t>
      </w:r>
    </w:p>
    <w:p w14:paraId="6718A22D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uses: actions/setup-python@v2</w:t>
      </w:r>
    </w:p>
    <w:p w14:paraId="3712976D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ith:</w:t>
      </w:r>
    </w:p>
    <w:p w14:paraId="5F480CD5" w14:textId="3DF15550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  python-version: '3.</w:t>
      </w:r>
      <w:r w:rsidR="002A4A8B">
        <w:rPr>
          <w:rFonts w:ascii="Segoe UI" w:hAnsi="Segoe UI" w:cs="Segoe UI"/>
          <w:color w:val="434343"/>
        </w:rPr>
        <w:t>10</w:t>
      </w:r>
      <w:r w:rsidRPr="009208B8">
        <w:rPr>
          <w:rFonts w:ascii="Segoe UI" w:hAnsi="Segoe UI" w:cs="Segoe UI"/>
          <w:color w:val="434343"/>
        </w:rPr>
        <w:t>'</w:t>
      </w:r>
    </w:p>
    <w:p w14:paraId="6A213838" w14:textId="71CFFBD8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d</w:t>
      </w:r>
      <w:r w:rsidR="0083191F">
        <w:rPr>
          <w:rFonts w:ascii="Segoe UI" w:hAnsi="Segoe UI" w:cs="Times New Roman"/>
          <w:color w:val="434343"/>
        </w:rPr>
        <w:t>ependencies</w:t>
      </w:r>
    </w:p>
    <w:p w14:paraId="1776AB51" w14:textId="77777777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run: pip install -r requirements.txt</w:t>
      </w:r>
    </w:p>
    <w:p w14:paraId="3E96F647" w14:textId="38A06200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working-directory: </w:t>
      </w:r>
      <w:r w:rsidR="00E10A2E">
        <w:rPr>
          <w:rFonts w:ascii="Segoe UI" w:hAnsi="Segoe UI" w:cs="Segoe UI"/>
          <w:color w:val="434343"/>
        </w:rPr>
        <w:t>2. back-end</w:t>
      </w:r>
    </w:p>
    <w:p w14:paraId="4072CFF2" w14:textId="6195EF3C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- name: </w:t>
      </w:r>
      <w:r w:rsidR="00740604">
        <w:rPr>
          <w:rFonts w:ascii="Segoe UI" w:hAnsi="Segoe UI" w:cs="Times New Roman"/>
          <w:color w:val="434343"/>
        </w:rPr>
        <w:t>t</w:t>
      </w:r>
      <w:r w:rsidR="0064174F">
        <w:rPr>
          <w:rFonts w:ascii="Segoe UI" w:hAnsi="Segoe UI" w:cs="Times New Roman"/>
          <w:color w:val="434343"/>
        </w:rPr>
        <w:t>ests execution</w:t>
      </w:r>
    </w:p>
    <w:p w14:paraId="0FA03BB4" w14:textId="0253C338" w:rsidR="00FD31A9" w:rsidRPr="009208B8" w:rsidRDefault="00FD31A9" w:rsidP="009208B8">
      <w:pPr>
        <w:ind w:left="708"/>
        <w:rPr>
          <w:rFonts w:ascii="Segoe UI" w:hAnsi="Segoe UI" w:cs="Segoe UI"/>
          <w:color w:val="434343"/>
        </w:rPr>
      </w:pPr>
      <w:r w:rsidRPr="009208B8">
        <w:rPr>
          <w:rFonts w:ascii="Segoe UI" w:hAnsi="Segoe UI" w:cs="Segoe UI"/>
          <w:color w:val="434343"/>
        </w:rPr>
        <w:t xml:space="preserve">        run: </w:t>
      </w:r>
      <w:r w:rsidR="0064174F">
        <w:rPr>
          <w:rFonts w:ascii="Segoe UI" w:hAnsi="Segoe UI" w:cs="Segoe UI"/>
          <w:color w:val="434343"/>
        </w:rPr>
        <w:t>python main.py</w:t>
      </w:r>
    </w:p>
    <w:p w14:paraId="00F4AB40" w14:textId="5806D9E9" w:rsidR="00FD31A9" w:rsidRPr="009208B8" w:rsidRDefault="00FD31A9" w:rsidP="009208B8">
      <w:pPr>
        <w:ind w:left="708"/>
        <w:rPr>
          <w:rFonts w:ascii="Segoe UI" w:hAnsi="Segoe UI" w:cs="Segoe UI"/>
          <w:color w:val="434343"/>
          <w:sz w:val="24"/>
          <w:szCs w:val="24"/>
        </w:rPr>
      </w:pPr>
      <w:r w:rsidRPr="009208B8">
        <w:rPr>
          <w:rFonts w:ascii="Segoe UI" w:hAnsi="Segoe UI" w:cs="Segoe UI"/>
          <w:color w:val="434343"/>
        </w:rPr>
        <w:t xml:space="preserve">        working-directory: </w:t>
      </w:r>
      <w:r w:rsidR="00E10A2E">
        <w:rPr>
          <w:rFonts w:ascii="Segoe UI" w:hAnsi="Segoe UI" w:cs="Segoe UI"/>
          <w:color w:val="434343"/>
        </w:rPr>
        <w:t>2. back-end</w:t>
      </w:r>
    </w:p>
    <w:p w14:paraId="0A15E526" w14:textId="69513369" w:rsidR="00FD31A9" w:rsidRDefault="002A4A8B">
      <w:r>
        <w:tab/>
        <w:t xml:space="preserve">         ---------------------------------------------</w:t>
      </w:r>
    </w:p>
    <w:p w14:paraId="2C721DC5" w14:textId="5493F109" w:rsidR="002A4A8B" w:rsidRDefault="002A4A8B">
      <w:pPr>
        <w:rPr>
          <w:rFonts w:ascii="Times New Roman" w:hAnsi="Times New Roman" w:cs="Times New Roman"/>
          <w:sz w:val="24"/>
          <w:szCs w:val="24"/>
        </w:rPr>
      </w:pPr>
    </w:p>
    <w:p w14:paraId="4A92C91A" w14:textId="77777777" w:rsidR="00E63AC5" w:rsidRPr="00C47804" w:rsidRDefault="00E63AC5">
      <w:pPr>
        <w:rPr>
          <w:rFonts w:ascii="Times New Roman" w:hAnsi="Times New Roman" w:cs="Times New Roman"/>
          <w:sz w:val="24"/>
          <w:szCs w:val="24"/>
        </w:rPr>
      </w:pPr>
    </w:p>
    <w:p w14:paraId="69E43FA0" w14:textId="33A60703" w:rsidR="00FD31A9" w:rsidRPr="00DC0EED" w:rsidRDefault="002A4A8B" w:rsidP="002A4A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Como os testes seriam disparados automaticamente?</w:t>
      </w:r>
    </w:p>
    <w:p w14:paraId="0367DE3A" w14:textId="5DFD42DA" w:rsidR="00527A8D" w:rsidRDefault="00527A8D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7A8D"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No script descrito</w:t>
      </w:r>
      <w:r w:rsidR="00DC0EED">
        <w:rPr>
          <w:rFonts w:ascii="Times New Roman" w:hAnsi="Times New Roman" w:cs="Times New Roman"/>
          <w:sz w:val="24"/>
          <w:szCs w:val="24"/>
        </w:rPr>
        <w:t xml:space="preserve"> acima</w:t>
      </w:r>
      <w:r>
        <w:rPr>
          <w:rFonts w:ascii="Times New Roman" w:hAnsi="Times New Roman" w:cs="Times New Roman"/>
          <w:sz w:val="24"/>
          <w:szCs w:val="24"/>
        </w:rPr>
        <w:t xml:space="preserve">, o trecho </w:t>
      </w:r>
      <w:r w:rsidR="00DC0E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guir permite que </w:t>
      </w:r>
      <w:r w:rsidR="00DC0EED">
        <w:rPr>
          <w:rFonts w:ascii="Times New Roman" w:hAnsi="Times New Roman" w:cs="Times New Roman"/>
          <w:sz w:val="24"/>
          <w:szCs w:val="24"/>
        </w:rPr>
        <w:t xml:space="preserve">os jobs </w:t>
      </w:r>
      <w:r>
        <w:rPr>
          <w:rFonts w:ascii="Times New Roman" w:hAnsi="Times New Roman" w:cs="Times New Roman"/>
          <w:sz w:val="24"/>
          <w:szCs w:val="24"/>
        </w:rPr>
        <w:t>seja</w:t>
      </w:r>
      <w:r w:rsidR="00DC0E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xecutado</w:t>
      </w:r>
      <w:r w:rsidR="00DC0E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mpre que houver uma alteração de código publicada.</w:t>
      </w:r>
    </w:p>
    <w:p w14:paraId="50BC807A" w14:textId="77777777" w:rsidR="00527A8D" w:rsidRPr="00527A8D" w:rsidRDefault="00527A8D" w:rsidP="00527A8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011158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>on:</w:t>
      </w:r>
    </w:p>
    <w:p w14:paraId="3303305D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push:</w:t>
      </w:r>
    </w:p>
    <w:p w14:paraId="1C633FFF" w14:textId="77777777" w:rsidR="00527A8D" w:rsidRPr="00527A8D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  branches:</w:t>
      </w:r>
    </w:p>
    <w:p w14:paraId="269AD5CE" w14:textId="18079C51" w:rsidR="00527A8D" w:rsidRPr="004041B1" w:rsidRDefault="00527A8D" w:rsidP="00FD2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19"/>
        <w:rPr>
          <w:rFonts w:ascii="Segoe UI" w:eastAsia="Times New Roman" w:hAnsi="Segoe UI" w:cs="Segoe UI"/>
          <w:color w:val="404040" w:themeColor="text1" w:themeTint="BF"/>
          <w:lang w:eastAsia="pt-BR"/>
        </w:rPr>
      </w:pPr>
      <w:r w:rsidRPr="00527A8D">
        <w:rPr>
          <w:rFonts w:ascii="Segoe UI" w:eastAsia="Times New Roman" w:hAnsi="Segoe UI" w:cs="Segoe UI"/>
          <w:color w:val="404040" w:themeColor="text1" w:themeTint="BF"/>
          <w:lang w:eastAsia="pt-BR"/>
        </w:rPr>
        <w:t xml:space="preserve">      - main</w:t>
      </w:r>
    </w:p>
    <w:p w14:paraId="1E433405" w14:textId="7D522EEA" w:rsidR="00C47804" w:rsidRDefault="00C4780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46396DE0" w14:textId="3C24F640" w:rsidR="00CA2ED7" w:rsidRPr="00DC0EED" w:rsidRDefault="00CA2ED7" w:rsidP="00CA2ED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arantir que falhas sejam reportadas</w:t>
      </w: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1AED65B1" w14:textId="141BBB2A" w:rsidR="00A4469A" w:rsidRDefault="005E46FE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46FE">
        <w:rPr>
          <w:rFonts w:ascii="Times New Roman" w:hAnsi="Times New Roman" w:cs="Times New Roman"/>
          <w:sz w:val="24"/>
          <w:szCs w:val="24"/>
        </w:rPr>
        <w:t xml:space="preserve">R: </w:t>
      </w:r>
      <w:r w:rsidR="00E10A2E">
        <w:rPr>
          <w:rFonts w:ascii="Times New Roman" w:hAnsi="Times New Roman" w:cs="Times New Roman"/>
          <w:sz w:val="24"/>
          <w:szCs w:val="24"/>
        </w:rPr>
        <w:t>O GitHub Actions costuma exibir logs detalhados dos passos reproduzidos e destaca as falhas no workflow</w:t>
      </w:r>
      <w:r w:rsidRPr="005E46FE">
        <w:rPr>
          <w:rFonts w:ascii="Times New Roman" w:hAnsi="Times New Roman" w:cs="Times New Roman"/>
          <w:sz w:val="24"/>
          <w:szCs w:val="24"/>
        </w:rPr>
        <w:t>.</w:t>
      </w:r>
      <w:r w:rsidR="00E10A2E">
        <w:rPr>
          <w:rFonts w:ascii="Times New Roman" w:hAnsi="Times New Roman" w:cs="Times New Roman"/>
          <w:sz w:val="24"/>
          <w:szCs w:val="24"/>
        </w:rPr>
        <w:t xml:space="preserve"> No entanto, também seria possível adicionar uma notificação via e-mail, por exemplo. Para isso, </w:t>
      </w:r>
      <w:r w:rsidR="00193B12">
        <w:rPr>
          <w:rFonts w:ascii="Times New Roman" w:hAnsi="Times New Roman" w:cs="Times New Roman"/>
          <w:sz w:val="24"/>
          <w:szCs w:val="24"/>
        </w:rPr>
        <w:t>deve-se</w:t>
      </w:r>
      <w:r w:rsidR="00E10A2E">
        <w:rPr>
          <w:rFonts w:ascii="Times New Roman" w:hAnsi="Times New Roman" w:cs="Times New Roman"/>
          <w:sz w:val="24"/>
          <w:szCs w:val="24"/>
        </w:rPr>
        <w:t xml:space="preserve"> adicionar </w:t>
      </w:r>
      <w:r w:rsidR="0057740B">
        <w:rPr>
          <w:rFonts w:ascii="Times New Roman" w:hAnsi="Times New Roman" w:cs="Times New Roman"/>
          <w:sz w:val="24"/>
          <w:szCs w:val="24"/>
        </w:rPr>
        <w:t>o</w:t>
      </w:r>
      <w:r w:rsidR="00E10A2E">
        <w:rPr>
          <w:rFonts w:ascii="Times New Roman" w:hAnsi="Times New Roman" w:cs="Times New Roman"/>
          <w:sz w:val="24"/>
          <w:szCs w:val="24"/>
        </w:rPr>
        <w:t xml:space="preserve"> trecho de código como a seguir:</w:t>
      </w:r>
    </w:p>
    <w:p w14:paraId="06E803B1" w14:textId="77777777" w:rsidR="00F10AAF" w:rsidRDefault="00F10AAF" w:rsidP="009F5D3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BC42CF" w14:textId="40C410DE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- name: 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e-mail notifier</w:t>
      </w:r>
    </w:p>
    <w:p w14:paraId="4D5BD4D7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if: failure()</w:t>
      </w:r>
    </w:p>
    <w:p w14:paraId="57012D8C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uses: dawidd6/action-send-mail@v3</w:t>
      </w:r>
    </w:p>
    <w:p w14:paraId="633D2DD9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with:</w:t>
      </w:r>
    </w:p>
    <w:p w14:paraId="3D14BD71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erver_address: smtp.example.com</w:t>
      </w:r>
    </w:p>
    <w:p w14:paraId="5FB46932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erver_port: 587</w:t>
      </w:r>
    </w:p>
    <w:p w14:paraId="27349881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username: ${{ secrets.EMAIL_USERNAME }}</w:t>
      </w:r>
    </w:p>
    <w:p w14:paraId="27CB5193" w14:textId="77777777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password: ${{ secrets.EMAIL_PASSWORD }}</w:t>
      </w:r>
    </w:p>
    <w:p w14:paraId="3E053D88" w14:textId="2ADC2B6F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subject: </w:t>
      </w:r>
      <w:r w:rsidR="00175CBF">
        <w:rPr>
          <w:rFonts w:ascii="Segoe UI" w:hAnsi="Segoe UI" w:cs="Segoe UI"/>
          <w:color w:val="404040" w:themeColor="text1" w:themeTint="BF"/>
          <w:sz w:val="22"/>
          <w:szCs w:val="22"/>
        </w:rPr>
        <w:t>Erro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</w:t>
      </w:r>
      <w:r w:rsidR="00F65256">
        <w:rPr>
          <w:rFonts w:ascii="Segoe UI" w:hAnsi="Segoe UI" w:cs="Segoe UI"/>
          <w:color w:val="404040" w:themeColor="text1" w:themeTint="BF"/>
          <w:sz w:val="22"/>
          <w:szCs w:val="22"/>
        </w:rPr>
        <w:t>em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xecução da pipeline de testes</w:t>
      </w:r>
    </w:p>
    <w:p w14:paraId="6A166F08" w14:textId="4E82B46B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body: 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Há teste(s) falho(s), v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>erifique o log para mais detalhes.</w:t>
      </w:r>
    </w:p>
    <w:p w14:paraId="79AE83EF" w14:textId="64F1D790" w:rsidR="00E10A2E" w:rsidRPr="00FD2A24" w:rsidRDefault="00E10A2E" w:rsidP="00FD2A24">
      <w:pPr>
        <w:pStyle w:val="Pr-formataoHTML"/>
        <w:spacing w:line="259" w:lineRule="auto"/>
        <w:ind w:left="709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         to: s</w:t>
      </w:r>
      <w:r w:rsidR="00FD2A24">
        <w:rPr>
          <w:rFonts w:ascii="Segoe UI" w:hAnsi="Segoe UI" w:cs="Segoe UI"/>
          <w:color w:val="404040" w:themeColor="text1" w:themeTint="BF"/>
          <w:sz w:val="22"/>
          <w:szCs w:val="22"/>
        </w:rPr>
        <w:t>ample_</w:t>
      </w:r>
      <w:r w:rsidRPr="00FD2A24">
        <w:rPr>
          <w:rFonts w:ascii="Segoe UI" w:hAnsi="Segoe UI" w:cs="Segoe UI"/>
          <w:color w:val="404040" w:themeColor="text1" w:themeTint="BF"/>
          <w:sz w:val="22"/>
          <w:szCs w:val="22"/>
        </w:rPr>
        <w:t>email@example.com</w:t>
      </w:r>
    </w:p>
    <w:p w14:paraId="25B95CED" w14:textId="77777777" w:rsidR="00E10A2E" w:rsidRDefault="00E10A2E" w:rsidP="00E63AC5">
      <w:pPr>
        <w:rPr>
          <w:rFonts w:ascii="Times New Roman" w:hAnsi="Times New Roman" w:cs="Times New Roman"/>
          <w:sz w:val="24"/>
          <w:szCs w:val="24"/>
        </w:rPr>
      </w:pPr>
    </w:p>
    <w:p w14:paraId="05757279" w14:textId="4AF3C0B0" w:rsidR="00A4469A" w:rsidRDefault="00A4469A">
      <w:pPr>
        <w:rPr>
          <w:rFonts w:ascii="Times New Roman" w:hAnsi="Times New Roman" w:cs="Times New Roman"/>
          <w:sz w:val="24"/>
          <w:szCs w:val="24"/>
        </w:rPr>
      </w:pPr>
    </w:p>
    <w:p w14:paraId="5A890760" w14:textId="0AA6116B" w:rsidR="009F327C" w:rsidRPr="00DC0EED" w:rsidRDefault="009F327C" w:rsidP="009F3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dar com paralelismo para rodar testes mais rapidamente</w:t>
      </w:r>
      <w:r w:rsidRPr="00DC0EE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445C3A62" w14:textId="7BD51C53" w:rsidR="00863A41" w:rsidRPr="00E514ED" w:rsidRDefault="009F327C" w:rsidP="009F5D3F">
      <w:pPr>
        <w:pStyle w:val="Pr-formataoHTML"/>
        <w:spacing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514ED">
        <w:rPr>
          <w:rFonts w:ascii="Times New Roman" w:hAnsi="Times New Roman" w:cs="Times New Roman"/>
          <w:sz w:val="24"/>
          <w:szCs w:val="24"/>
        </w:rPr>
        <w:t xml:space="preserve">R: </w:t>
      </w:r>
      <w:r w:rsidR="0085205F">
        <w:rPr>
          <w:rFonts w:ascii="Times New Roman" w:hAnsi="Times New Roman" w:cs="Times New Roman"/>
          <w:sz w:val="24"/>
          <w:szCs w:val="24"/>
        </w:rPr>
        <w:t>É possível com aplicação do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formato de script </w:t>
      </w:r>
      <w:r w:rsidR="0085205F">
        <w:rPr>
          <w:rFonts w:ascii="Times New Roman" w:hAnsi="Times New Roman" w:cs="Times New Roman"/>
          <w:sz w:val="24"/>
          <w:szCs w:val="24"/>
        </w:rPr>
        <w:t xml:space="preserve">descrito </w:t>
      </w:r>
      <w:r w:rsidR="001E01E8">
        <w:rPr>
          <w:rFonts w:ascii="Times New Roman" w:hAnsi="Times New Roman" w:cs="Times New Roman"/>
          <w:sz w:val="24"/>
          <w:szCs w:val="24"/>
        </w:rPr>
        <w:t>nas páginas 1 e 2</w:t>
      </w:r>
      <w:r w:rsidR="0085205F">
        <w:rPr>
          <w:rFonts w:ascii="Times New Roman" w:hAnsi="Times New Roman" w:cs="Times New Roman"/>
          <w:sz w:val="24"/>
          <w:szCs w:val="24"/>
        </w:rPr>
        <w:t xml:space="preserve"> pois 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os jobs </w:t>
      </w:r>
      <w:r w:rsidR="00863A41" w:rsidRPr="0085205F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cypress-project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e </w:t>
      </w:r>
      <w:r w:rsidR="00863A41" w:rsidRPr="0085205F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python-project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serão executados em paralelo por padrão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po</w:t>
      </w:r>
      <w:r w:rsidR="0085205F">
        <w:rPr>
          <w:rFonts w:ascii="Times New Roman" w:hAnsi="Times New Roman" w:cs="Times New Roman"/>
          <w:sz w:val="24"/>
          <w:szCs w:val="24"/>
        </w:rPr>
        <w:t>rque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n</w:t>
      </w:r>
      <w:r w:rsidR="00863A41" w:rsidRPr="00E514ED">
        <w:rPr>
          <w:rFonts w:ascii="Times New Roman" w:hAnsi="Times New Roman" w:cs="Times New Roman"/>
          <w:sz w:val="24"/>
          <w:szCs w:val="24"/>
        </w:rPr>
        <w:t>ão há dependência explícita entre eles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(</w:t>
      </w:r>
      <w:r w:rsidR="0085205F">
        <w:rPr>
          <w:rFonts w:ascii="Times New Roman" w:hAnsi="Times New Roman" w:cs="Times New Roman"/>
          <w:sz w:val="24"/>
          <w:szCs w:val="24"/>
        </w:rPr>
        <w:t>diferentemente se fosse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 definido com </w:t>
      </w:r>
      <w:r w:rsidR="0085205F">
        <w:rPr>
          <w:rFonts w:ascii="Times New Roman" w:hAnsi="Times New Roman" w:cs="Times New Roman"/>
          <w:sz w:val="24"/>
          <w:szCs w:val="24"/>
        </w:rPr>
        <w:t xml:space="preserve">uso de </w:t>
      </w:r>
      <w:r w:rsidR="00863A41" w:rsidRPr="00E514ED">
        <w:rPr>
          <w:rFonts w:ascii="Times New Roman" w:hAnsi="Times New Roman" w:cs="Times New Roman"/>
          <w:sz w:val="24"/>
          <w:szCs w:val="24"/>
        </w:rPr>
        <w:t>‘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needs: </w:t>
      </w:r>
      <w:r w:rsidR="00F31C36">
        <w:rPr>
          <w:rFonts w:ascii="Times New Roman" w:hAnsi="Times New Roman" w:cs="Times New Roman"/>
          <w:i/>
          <w:iCs/>
          <w:sz w:val="24"/>
          <w:szCs w:val="24"/>
        </w:rPr>
        <w:t>nome-job</w:t>
      </w:r>
      <w:r w:rsidR="00863A41" w:rsidRPr="00E514ED">
        <w:rPr>
          <w:rFonts w:ascii="Times New Roman" w:hAnsi="Times New Roman" w:cs="Times New Roman"/>
          <w:sz w:val="24"/>
          <w:szCs w:val="24"/>
        </w:rPr>
        <w:t xml:space="preserve">’ após </w:t>
      </w:r>
      <w:r w:rsidR="0085205F">
        <w:rPr>
          <w:rFonts w:ascii="Times New Roman" w:hAnsi="Times New Roman" w:cs="Times New Roman"/>
          <w:sz w:val="24"/>
          <w:szCs w:val="24"/>
        </w:rPr>
        <w:t xml:space="preserve">as linhas </w:t>
      </w:r>
      <w:r w:rsidR="00863A41" w:rsidRPr="00E514ED">
        <w:rPr>
          <w:rFonts w:ascii="Times New Roman" w:hAnsi="Times New Roman" w:cs="Times New Roman"/>
          <w:sz w:val="24"/>
          <w:szCs w:val="24"/>
        </w:rPr>
        <w:t>‘runs-on’</w:t>
      </w:r>
      <w:r w:rsidR="0085205F">
        <w:rPr>
          <w:rFonts w:ascii="Times New Roman" w:hAnsi="Times New Roman" w:cs="Times New Roman"/>
          <w:sz w:val="24"/>
          <w:szCs w:val="24"/>
        </w:rPr>
        <w:t>, para uma execução sequencial)</w:t>
      </w:r>
      <w:r w:rsidR="00863A41" w:rsidRPr="00E514ED">
        <w:rPr>
          <w:rFonts w:ascii="Times New Roman" w:hAnsi="Times New Roman" w:cs="Times New Roman"/>
          <w:sz w:val="24"/>
          <w:szCs w:val="24"/>
        </w:rPr>
        <w:t>.</w:t>
      </w:r>
    </w:p>
    <w:p w14:paraId="55ECD640" w14:textId="21389EE4" w:rsidR="009F327C" w:rsidRDefault="009F327C" w:rsidP="009F327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3403F9" w14:textId="77777777" w:rsidR="009F327C" w:rsidRDefault="009F327C">
      <w:pPr>
        <w:rPr>
          <w:rFonts w:ascii="Times New Roman" w:hAnsi="Times New Roman" w:cs="Times New Roman"/>
          <w:sz w:val="24"/>
          <w:szCs w:val="24"/>
        </w:rPr>
      </w:pPr>
    </w:p>
    <w:p w14:paraId="074F31DC" w14:textId="77777777" w:rsidR="005E46FE" w:rsidRPr="005E46FE" w:rsidRDefault="005E46FE" w:rsidP="005E46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E751CF" w14:textId="77777777" w:rsidR="00527A8D" w:rsidRDefault="00527A8D" w:rsidP="00527A8D">
      <w:pPr>
        <w:ind w:left="360"/>
      </w:pPr>
    </w:p>
    <w:sectPr w:rsidR="00527A8D" w:rsidSect="00FD31A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2B6A" w14:textId="77777777" w:rsidR="008903D0" w:rsidRDefault="008903D0" w:rsidP="001E01E8">
      <w:pPr>
        <w:spacing w:after="0" w:line="240" w:lineRule="auto"/>
      </w:pPr>
      <w:r>
        <w:separator/>
      </w:r>
    </w:p>
  </w:endnote>
  <w:endnote w:type="continuationSeparator" w:id="0">
    <w:p w14:paraId="22BD14DD" w14:textId="77777777" w:rsidR="008903D0" w:rsidRDefault="008903D0" w:rsidP="001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31B5" w14:textId="77777777" w:rsidR="001E01E8" w:rsidRDefault="001E01E8">
    <w:pPr>
      <w:pStyle w:val="Rodap"/>
      <w:jc w:val="right"/>
    </w:pPr>
  </w:p>
  <w:sdt>
    <w:sdtPr>
      <w:rPr>
        <w:rFonts w:ascii="Times New Roman" w:hAnsi="Times New Roman" w:cs="Times New Roman"/>
        <w:sz w:val="16"/>
        <w:szCs w:val="16"/>
      </w:rPr>
      <w:id w:val="472191458"/>
      <w:docPartObj>
        <w:docPartGallery w:val="Page Numbers (Bottom of Page)"/>
        <w:docPartUnique/>
      </w:docPartObj>
    </w:sdtPr>
    <w:sdtContent>
      <w:p w14:paraId="6BE1A5EA" w14:textId="2596B75D" w:rsidR="001E01E8" w:rsidRPr="001E01E8" w:rsidRDefault="001E01E8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E01E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E01E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E01E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1E01E8">
          <w:rPr>
            <w:rFonts w:ascii="Times New Roman" w:hAnsi="Times New Roman" w:cs="Times New Roman"/>
            <w:sz w:val="16"/>
            <w:szCs w:val="16"/>
          </w:rPr>
          <w:t>2</w:t>
        </w:r>
        <w:r w:rsidRPr="001E01E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10A4F46E" w14:textId="77777777" w:rsidR="001E01E8" w:rsidRDefault="001E01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79D9" w14:textId="77777777" w:rsidR="008903D0" w:rsidRDefault="008903D0" w:rsidP="001E01E8">
      <w:pPr>
        <w:spacing w:after="0" w:line="240" w:lineRule="auto"/>
      </w:pPr>
      <w:r>
        <w:separator/>
      </w:r>
    </w:p>
  </w:footnote>
  <w:footnote w:type="continuationSeparator" w:id="0">
    <w:p w14:paraId="16275B8E" w14:textId="77777777" w:rsidR="008903D0" w:rsidRDefault="008903D0" w:rsidP="001E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4D91"/>
    <w:multiLevelType w:val="hybridMultilevel"/>
    <w:tmpl w:val="3A008774"/>
    <w:lvl w:ilvl="0" w:tplc="AFB67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3434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53"/>
    <w:rsid w:val="00020F66"/>
    <w:rsid w:val="00175CBF"/>
    <w:rsid w:val="00193B12"/>
    <w:rsid w:val="001C5EE4"/>
    <w:rsid w:val="001E01E8"/>
    <w:rsid w:val="002A4A8B"/>
    <w:rsid w:val="002C4190"/>
    <w:rsid w:val="003A2652"/>
    <w:rsid w:val="004041B1"/>
    <w:rsid w:val="00527A8D"/>
    <w:rsid w:val="0057740B"/>
    <w:rsid w:val="005E46FE"/>
    <w:rsid w:val="0064174F"/>
    <w:rsid w:val="00740604"/>
    <w:rsid w:val="00780B0F"/>
    <w:rsid w:val="0083191F"/>
    <w:rsid w:val="0085205F"/>
    <w:rsid w:val="00863A41"/>
    <w:rsid w:val="008903D0"/>
    <w:rsid w:val="009208B8"/>
    <w:rsid w:val="00963ECA"/>
    <w:rsid w:val="009F327C"/>
    <w:rsid w:val="009F5D3F"/>
    <w:rsid w:val="00A02E13"/>
    <w:rsid w:val="00A4469A"/>
    <w:rsid w:val="00B322FE"/>
    <w:rsid w:val="00B96A30"/>
    <w:rsid w:val="00C45153"/>
    <w:rsid w:val="00C47804"/>
    <w:rsid w:val="00CA2ED7"/>
    <w:rsid w:val="00DC0EED"/>
    <w:rsid w:val="00E10A2E"/>
    <w:rsid w:val="00E514ED"/>
    <w:rsid w:val="00E63AC5"/>
    <w:rsid w:val="00E66016"/>
    <w:rsid w:val="00F10AAF"/>
    <w:rsid w:val="00F31C36"/>
    <w:rsid w:val="00F65256"/>
    <w:rsid w:val="00FD2A24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3300"/>
  <w15:chartTrackingRefBased/>
  <w15:docId w15:val="{2FA9D456-A8F3-48D8-842B-F9A851D9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31A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2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27A8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63A4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E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1E8"/>
  </w:style>
  <w:style w:type="paragraph" w:styleId="Rodap">
    <w:name w:val="footer"/>
    <w:basedOn w:val="Normal"/>
    <w:link w:val="RodapChar"/>
    <w:uiPriority w:val="99"/>
    <w:unhideWhenUsed/>
    <w:rsid w:val="001E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2DBF-292E-4FB8-8157-B17F33E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2</cp:revision>
  <dcterms:created xsi:type="dcterms:W3CDTF">2025-02-13T13:02:00Z</dcterms:created>
  <dcterms:modified xsi:type="dcterms:W3CDTF">2025-02-13T14:07:00Z</dcterms:modified>
</cp:coreProperties>
</file>